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74" w:rsidRDefault="00A07E74" w:rsidP="00A07E74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5B28C4" wp14:editId="6E37C503">
            <wp:simplePos x="0" y="0"/>
            <wp:positionH relativeFrom="column">
              <wp:posOffset>2606675</wp:posOffset>
            </wp:positionH>
            <wp:positionV relativeFrom="paragraph">
              <wp:posOffset>2730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39CC" w:rsidRPr="00632322" w:rsidRDefault="006A6A78" w:rsidP="00A07E7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CE39CC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F05EC">
      <w:pPr>
        <w:pStyle w:val="a3"/>
        <w:tabs>
          <w:tab w:val="left" w:pos="709"/>
          <w:tab w:val="left" w:pos="993"/>
        </w:tabs>
        <w:jc w:val="center"/>
      </w:pPr>
    </w:p>
    <w:p w:rsidR="00CE39CC" w:rsidRPr="00632322" w:rsidRDefault="00216671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04.</w:t>
      </w:r>
      <w:r w:rsidR="00CE39CC" w:rsidRPr="00632322">
        <w:rPr>
          <w:rFonts w:ascii="Times New Roman" w:hAnsi="Times New Roman" w:cs="Times New Roman"/>
          <w:sz w:val="28"/>
          <w:szCs w:val="28"/>
        </w:rPr>
        <w:t>20</w:t>
      </w:r>
      <w:r w:rsidR="00B923F1">
        <w:rPr>
          <w:rFonts w:ascii="Times New Roman" w:hAnsi="Times New Roman" w:cs="Times New Roman"/>
          <w:sz w:val="28"/>
          <w:szCs w:val="28"/>
        </w:rPr>
        <w:t>24</w:t>
      </w:r>
      <w:r w:rsidR="00CE39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9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8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B72B71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FA4BEF" w:rsidRPr="00FA4BEF" w:rsidRDefault="00FA4BEF" w:rsidP="00FA4BEF">
      <w:pPr>
        <w:pStyle w:val="2"/>
        <w:tabs>
          <w:tab w:val="left" w:pos="720"/>
          <w:tab w:val="left" w:pos="5103"/>
          <w:tab w:val="left" w:pos="5400"/>
          <w:tab w:val="left" w:pos="9781"/>
        </w:tabs>
        <w:spacing w:after="0" w:line="240" w:lineRule="auto"/>
        <w:ind w:right="49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4BEF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Березовского района               от 27.06.2017 № 553 «О Положении о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и признании </w:t>
      </w:r>
      <w:proofErr w:type="gramStart"/>
      <w:r w:rsidRPr="00FA4B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A4BEF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FA4BEF" w:rsidRPr="00FA4BEF" w:rsidRDefault="00FA4BEF" w:rsidP="00FA4BEF">
      <w:pPr>
        <w:pStyle w:val="2"/>
        <w:tabs>
          <w:tab w:val="left" w:pos="720"/>
          <w:tab w:val="left" w:pos="5400"/>
          <w:tab w:val="left" w:pos="9781"/>
        </w:tabs>
        <w:spacing w:after="0" w:line="240" w:lineRule="auto"/>
        <w:ind w:right="47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EF" w:rsidRPr="00FA4BEF" w:rsidRDefault="00FA4BEF" w:rsidP="00FA4BEF">
      <w:pPr>
        <w:tabs>
          <w:tab w:val="left" w:pos="907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A4BEF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FA4BEF" w:rsidRPr="00FA4BEF" w:rsidRDefault="00FA4BEF" w:rsidP="00FA4BEF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EF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ложение 1 к </w:t>
      </w:r>
      <w:r w:rsidRPr="00FA4BEF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Березовского района  от 27.06.2017  № 553 «О Положении о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и признании </w:t>
      </w:r>
      <w:proofErr w:type="gramStart"/>
      <w:r w:rsidRPr="00FA4B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A4BEF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следующее изменение</w:t>
      </w:r>
      <w:r w:rsidRPr="00FA4B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4BEF" w:rsidRPr="00FA4BEF" w:rsidRDefault="008B0CAA" w:rsidP="00FA4BEF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A4BEF" w:rsidRPr="00FA4BEF">
        <w:rPr>
          <w:rFonts w:ascii="Times New Roman" w:hAnsi="Times New Roman" w:cs="Times New Roman"/>
          <w:color w:val="000000"/>
          <w:sz w:val="28"/>
          <w:szCs w:val="28"/>
        </w:rPr>
        <w:t>бзац второй пункта 3.10 раздела 3 признать утратившим силу.</w:t>
      </w:r>
    </w:p>
    <w:p w:rsidR="00FA4BEF" w:rsidRPr="00FA4BEF" w:rsidRDefault="00FA4BEF" w:rsidP="00FA4BEF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E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proofErr w:type="gramStart"/>
      <w:r w:rsidRPr="00FA4BE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A4BEF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A4BEF" w:rsidRPr="00FA4BEF" w:rsidRDefault="00FA4BEF" w:rsidP="00FA4BEF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Pr="00FA4BEF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BEF" w:rsidRPr="00FA4BEF" w:rsidRDefault="00FA4BEF" w:rsidP="00FA4BE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BEF" w:rsidRPr="00FA4BEF" w:rsidRDefault="00FA4BEF" w:rsidP="00FA4BE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BEF" w:rsidRPr="00FA4BEF" w:rsidRDefault="00FA4BEF" w:rsidP="00FA4BEF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BE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A4BEF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</w:t>
      </w:r>
      <w:r w:rsidR="008B0CAA">
        <w:rPr>
          <w:rFonts w:ascii="Times New Roman" w:hAnsi="Times New Roman" w:cs="Times New Roman"/>
          <w:sz w:val="28"/>
          <w:szCs w:val="28"/>
        </w:rPr>
        <w:t xml:space="preserve">                   Г.Г. Кудряшов</w:t>
      </w:r>
    </w:p>
    <w:p w:rsidR="00D64A4C" w:rsidRPr="00FA4BEF" w:rsidRDefault="00D64A4C" w:rsidP="00FA4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64A4C" w:rsidRPr="00FA4BEF" w:rsidSect="00A07E7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32" w:rsidRDefault="00B03932" w:rsidP="00D64A4C">
      <w:pPr>
        <w:spacing w:after="0" w:line="240" w:lineRule="auto"/>
      </w:pPr>
      <w:r>
        <w:separator/>
      </w:r>
    </w:p>
  </w:endnote>
  <w:endnote w:type="continuationSeparator" w:id="0">
    <w:p w:rsidR="00B03932" w:rsidRDefault="00B03932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32" w:rsidRDefault="00B03932" w:rsidP="00D64A4C">
      <w:pPr>
        <w:spacing w:after="0" w:line="240" w:lineRule="auto"/>
      </w:pPr>
      <w:r>
        <w:separator/>
      </w:r>
    </w:p>
  </w:footnote>
  <w:footnote w:type="continuationSeparator" w:id="0">
    <w:p w:rsidR="00B03932" w:rsidRDefault="00B03932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1388"/>
      <w:docPartObj>
        <w:docPartGallery w:val="Page Numbers (Top of Page)"/>
        <w:docPartUnique/>
      </w:docPartObj>
    </w:sdtPr>
    <w:sdtEndPr/>
    <w:sdtContent>
      <w:p w:rsidR="00A07E74" w:rsidRDefault="00A07E74">
        <w:pPr>
          <w:pStyle w:val="af3"/>
          <w:jc w:val="center"/>
        </w:pPr>
        <w:r w:rsidRPr="00A07E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E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E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B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7E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E74" w:rsidRDefault="00A07E7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5FA"/>
    <w:multiLevelType w:val="hybridMultilevel"/>
    <w:tmpl w:val="2AB02B96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4B76E5"/>
    <w:multiLevelType w:val="multilevel"/>
    <w:tmpl w:val="2FC4F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C53EA6"/>
    <w:multiLevelType w:val="hybridMultilevel"/>
    <w:tmpl w:val="5B1CDDE2"/>
    <w:lvl w:ilvl="0" w:tplc="0D24A2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A37B58"/>
    <w:multiLevelType w:val="multilevel"/>
    <w:tmpl w:val="7AC415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F70CB3"/>
    <w:multiLevelType w:val="multilevel"/>
    <w:tmpl w:val="286641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6">
    <w:nsid w:val="199632EE"/>
    <w:multiLevelType w:val="multilevel"/>
    <w:tmpl w:val="046E2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A3A69FB"/>
    <w:multiLevelType w:val="hybridMultilevel"/>
    <w:tmpl w:val="052828B6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F504A"/>
    <w:multiLevelType w:val="hybridMultilevel"/>
    <w:tmpl w:val="F3049106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4F7DB4"/>
    <w:multiLevelType w:val="hybridMultilevel"/>
    <w:tmpl w:val="7096BC3A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F537902"/>
    <w:multiLevelType w:val="hybridMultilevel"/>
    <w:tmpl w:val="02C246AA"/>
    <w:lvl w:ilvl="0" w:tplc="A5461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354C08"/>
    <w:multiLevelType w:val="hybridMultilevel"/>
    <w:tmpl w:val="29BC5C5C"/>
    <w:lvl w:ilvl="0" w:tplc="0D2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C27D7"/>
    <w:multiLevelType w:val="multilevel"/>
    <w:tmpl w:val="286641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71EE2"/>
    <w:multiLevelType w:val="hybridMultilevel"/>
    <w:tmpl w:val="F00CC6F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941051"/>
    <w:multiLevelType w:val="hybridMultilevel"/>
    <w:tmpl w:val="EAD48630"/>
    <w:lvl w:ilvl="0" w:tplc="71A09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776E0B"/>
    <w:multiLevelType w:val="multilevel"/>
    <w:tmpl w:val="B1A4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70D622F"/>
    <w:multiLevelType w:val="multilevel"/>
    <w:tmpl w:val="F38A8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2892281E"/>
    <w:multiLevelType w:val="hybridMultilevel"/>
    <w:tmpl w:val="993882F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595B20"/>
    <w:multiLevelType w:val="hybridMultilevel"/>
    <w:tmpl w:val="2AF44DA4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95BAB"/>
    <w:multiLevelType w:val="hybridMultilevel"/>
    <w:tmpl w:val="E5FA30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446C9"/>
    <w:multiLevelType w:val="multilevel"/>
    <w:tmpl w:val="9A8448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1F6875"/>
    <w:multiLevelType w:val="multilevel"/>
    <w:tmpl w:val="1E0293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0DD2AF7"/>
    <w:multiLevelType w:val="multilevel"/>
    <w:tmpl w:val="FD8A3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2916EBD"/>
    <w:multiLevelType w:val="multilevel"/>
    <w:tmpl w:val="238624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A0F87"/>
    <w:multiLevelType w:val="hybridMultilevel"/>
    <w:tmpl w:val="65D86A48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675B0"/>
    <w:multiLevelType w:val="hybridMultilevel"/>
    <w:tmpl w:val="A3E06964"/>
    <w:lvl w:ilvl="0" w:tplc="760AC0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9C6E9B"/>
    <w:multiLevelType w:val="hybridMultilevel"/>
    <w:tmpl w:val="2348DB2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E3249C"/>
    <w:multiLevelType w:val="hybridMultilevel"/>
    <w:tmpl w:val="6FCAFB0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22AE"/>
    <w:multiLevelType w:val="hybridMultilevel"/>
    <w:tmpl w:val="69541424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F953C5"/>
    <w:multiLevelType w:val="hybridMultilevel"/>
    <w:tmpl w:val="D4901BE4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>
    <w:nsid w:val="5BD95309"/>
    <w:multiLevelType w:val="hybridMultilevel"/>
    <w:tmpl w:val="B47EC460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C6B34"/>
    <w:multiLevelType w:val="multilevel"/>
    <w:tmpl w:val="E49267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1BE1324"/>
    <w:multiLevelType w:val="hybridMultilevel"/>
    <w:tmpl w:val="E2FA1E38"/>
    <w:lvl w:ilvl="0" w:tplc="0D2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D82468"/>
    <w:multiLevelType w:val="hybridMultilevel"/>
    <w:tmpl w:val="682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C02AA"/>
    <w:multiLevelType w:val="multilevel"/>
    <w:tmpl w:val="B174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sz w:val="20"/>
      </w:rPr>
    </w:lvl>
  </w:abstractNum>
  <w:abstractNum w:abstractNumId="42">
    <w:nsid w:val="71825710"/>
    <w:multiLevelType w:val="multilevel"/>
    <w:tmpl w:val="35FEB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74F942B9"/>
    <w:multiLevelType w:val="multilevel"/>
    <w:tmpl w:val="286641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44">
    <w:nsid w:val="756A2ECD"/>
    <w:multiLevelType w:val="hybridMultilevel"/>
    <w:tmpl w:val="60589914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A25CCC"/>
    <w:multiLevelType w:val="multilevel"/>
    <w:tmpl w:val="B2DAD7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AAB49C4"/>
    <w:multiLevelType w:val="hybridMultilevel"/>
    <w:tmpl w:val="030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E0CEB"/>
    <w:multiLevelType w:val="hybridMultilevel"/>
    <w:tmpl w:val="96908466"/>
    <w:lvl w:ilvl="0" w:tplc="A0FA3B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39"/>
  </w:num>
  <w:num w:numId="5">
    <w:abstractNumId w:val="40"/>
  </w:num>
  <w:num w:numId="6">
    <w:abstractNumId w:val="16"/>
  </w:num>
  <w:num w:numId="7">
    <w:abstractNumId w:val="6"/>
  </w:num>
  <w:num w:numId="8">
    <w:abstractNumId w:val="1"/>
  </w:num>
  <w:num w:numId="9">
    <w:abstractNumId w:val="28"/>
  </w:num>
  <w:num w:numId="10">
    <w:abstractNumId w:val="18"/>
  </w:num>
  <w:num w:numId="11">
    <w:abstractNumId w:val="35"/>
  </w:num>
  <w:num w:numId="12">
    <w:abstractNumId w:val="30"/>
  </w:num>
  <w:num w:numId="13">
    <w:abstractNumId w:val="32"/>
  </w:num>
  <w:num w:numId="14">
    <w:abstractNumId w:val="19"/>
  </w:num>
  <w:num w:numId="15">
    <w:abstractNumId w:val="15"/>
  </w:num>
  <w:num w:numId="16">
    <w:abstractNumId w:val="22"/>
  </w:num>
  <w:num w:numId="17">
    <w:abstractNumId w:val="46"/>
  </w:num>
  <w:num w:numId="18">
    <w:abstractNumId w:val="42"/>
  </w:num>
  <w:num w:numId="19">
    <w:abstractNumId w:val="41"/>
  </w:num>
  <w:num w:numId="20">
    <w:abstractNumId w:val="9"/>
  </w:num>
  <w:num w:numId="21">
    <w:abstractNumId w:val="47"/>
  </w:num>
  <w:num w:numId="22">
    <w:abstractNumId w:val="21"/>
  </w:num>
  <w:num w:numId="23">
    <w:abstractNumId w:val="36"/>
  </w:num>
  <w:num w:numId="24">
    <w:abstractNumId w:val="0"/>
  </w:num>
  <w:num w:numId="25">
    <w:abstractNumId w:val="44"/>
  </w:num>
  <w:num w:numId="26">
    <w:abstractNumId w:val="37"/>
  </w:num>
  <w:num w:numId="27">
    <w:abstractNumId w:val="29"/>
  </w:num>
  <w:num w:numId="28">
    <w:abstractNumId w:val="8"/>
  </w:num>
  <w:num w:numId="29">
    <w:abstractNumId w:val="38"/>
  </w:num>
  <w:num w:numId="30">
    <w:abstractNumId w:val="3"/>
  </w:num>
  <w:num w:numId="31">
    <w:abstractNumId w:val="33"/>
  </w:num>
  <w:num w:numId="32">
    <w:abstractNumId w:val="10"/>
  </w:num>
  <w:num w:numId="33">
    <w:abstractNumId w:val="34"/>
  </w:num>
  <w:num w:numId="34">
    <w:abstractNumId w:val="31"/>
  </w:num>
  <w:num w:numId="35">
    <w:abstractNumId w:val="23"/>
  </w:num>
  <w:num w:numId="36">
    <w:abstractNumId w:val="12"/>
  </w:num>
  <w:num w:numId="37">
    <w:abstractNumId w:val="45"/>
  </w:num>
  <w:num w:numId="38">
    <w:abstractNumId w:val="26"/>
  </w:num>
  <w:num w:numId="39">
    <w:abstractNumId w:val="11"/>
  </w:num>
  <w:num w:numId="40">
    <w:abstractNumId w:val="7"/>
  </w:num>
  <w:num w:numId="41">
    <w:abstractNumId w:val="14"/>
  </w:num>
  <w:num w:numId="42">
    <w:abstractNumId w:val="5"/>
  </w:num>
  <w:num w:numId="43">
    <w:abstractNumId w:val="43"/>
  </w:num>
  <w:num w:numId="44">
    <w:abstractNumId w:val="2"/>
  </w:num>
  <w:num w:numId="45">
    <w:abstractNumId w:val="17"/>
  </w:num>
  <w:num w:numId="46">
    <w:abstractNumId w:val="25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65E8"/>
    <w:rsid w:val="00030AB5"/>
    <w:rsid w:val="00031238"/>
    <w:rsid w:val="000317A3"/>
    <w:rsid w:val="000560FC"/>
    <w:rsid w:val="000651E1"/>
    <w:rsid w:val="000671A4"/>
    <w:rsid w:val="00072964"/>
    <w:rsid w:val="000E46D9"/>
    <w:rsid w:val="000E48EC"/>
    <w:rsid w:val="000F469B"/>
    <w:rsid w:val="00113939"/>
    <w:rsid w:val="00116C16"/>
    <w:rsid w:val="001176C2"/>
    <w:rsid w:val="00130B29"/>
    <w:rsid w:val="00133269"/>
    <w:rsid w:val="0013628A"/>
    <w:rsid w:val="00136550"/>
    <w:rsid w:val="0014173B"/>
    <w:rsid w:val="00154AEA"/>
    <w:rsid w:val="00157F31"/>
    <w:rsid w:val="00162711"/>
    <w:rsid w:val="001C2D90"/>
    <w:rsid w:val="001E5004"/>
    <w:rsid w:val="00216671"/>
    <w:rsid w:val="00252D12"/>
    <w:rsid w:val="002647C3"/>
    <w:rsid w:val="00271120"/>
    <w:rsid w:val="00286AC3"/>
    <w:rsid w:val="002A0CDC"/>
    <w:rsid w:val="002B1E56"/>
    <w:rsid w:val="002C4021"/>
    <w:rsid w:val="002D3D71"/>
    <w:rsid w:val="002E0210"/>
    <w:rsid w:val="002E60B0"/>
    <w:rsid w:val="002F2C29"/>
    <w:rsid w:val="002F4EC6"/>
    <w:rsid w:val="00301A6B"/>
    <w:rsid w:val="00307018"/>
    <w:rsid w:val="00314312"/>
    <w:rsid w:val="00360AEF"/>
    <w:rsid w:val="00360B7E"/>
    <w:rsid w:val="00370AEF"/>
    <w:rsid w:val="00370EA5"/>
    <w:rsid w:val="003C75B0"/>
    <w:rsid w:val="003F534B"/>
    <w:rsid w:val="00401193"/>
    <w:rsid w:val="00430B85"/>
    <w:rsid w:val="00432F62"/>
    <w:rsid w:val="00446519"/>
    <w:rsid w:val="0045315F"/>
    <w:rsid w:val="00480603"/>
    <w:rsid w:val="004B429C"/>
    <w:rsid w:val="004D05D8"/>
    <w:rsid w:val="004E0980"/>
    <w:rsid w:val="004F72B9"/>
    <w:rsid w:val="00542E3B"/>
    <w:rsid w:val="00544439"/>
    <w:rsid w:val="00553A7A"/>
    <w:rsid w:val="00576475"/>
    <w:rsid w:val="005C4459"/>
    <w:rsid w:val="005E2C42"/>
    <w:rsid w:val="0061412A"/>
    <w:rsid w:val="006673B9"/>
    <w:rsid w:val="00672210"/>
    <w:rsid w:val="006A6A78"/>
    <w:rsid w:val="006F5187"/>
    <w:rsid w:val="00704915"/>
    <w:rsid w:val="00712F76"/>
    <w:rsid w:val="00716EBB"/>
    <w:rsid w:val="00727CE5"/>
    <w:rsid w:val="007417CE"/>
    <w:rsid w:val="00743DBF"/>
    <w:rsid w:val="00746E69"/>
    <w:rsid w:val="00753075"/>
    <w:rsid w:val="00757984"/>
    <w:rsid w:val="0077419D"/>
    <w:rsid w:val="007767D5"/>
    <w:rsid w:val="00791B37"/>
    <w:rsid w:val="00793DE6"/>
    <w:rsid w:val="007A3950"/>
    <w:rsid w:val="007B730B"/>
    <w:rsid w:val="007E1340"/>
    <w:rsid w:val="007E5972"/>
    <w:rsid w:val="007F2B26"/>
    <w:rsid w:val="007F4B10"/>
    <w:rsid w:val="00830E87"/>
    <w:rsid w:val="008510A2"/>
    <w:rsid w:val="00853BB7"/>
    <w:rsid w:val="008628C8"/>
    <w:rsid w:val="00864E3A"/>
    <w:rsid w:val="008826BC"/>
    <w:rsid w:val="008951AE"/>
    <w:rsid w:val="008B0CAA"/>
    <w:rsid w:val="008B6366"/>
    <w:rsid w:val="008C3F26"/>
    <w:rsid w:val="008D7B0C"/>
    <w:rsid w:val="008E2166"/>
    <w:rsid w:val="00902A15"/>
    <w:rsid w:val="009103D0"/>
    <w:rsid w:val="0096069C"/>
    <w:rsid w:val="0096738A"/>
    <w:rsid w:val="00971EA1"/>
    <w:rsid w:val="009A7270"/>
    <w:rsid w:val="009B3FE8"/>
    <w:rsid w:val="00A07E74"/>
    <w:rsid w:val="00A53F65"/>
    <w:rsid w:val="00A55C44"/>
    <w:rsid w:val="00A563F5"/>
    <w:rsid w:val="00A930F7"/>
    <w:rsid w:val="00A952A1"/>
    <w:rsid w:val="00AC2841"/>
    <w:rsid w:val="00AE475C"/>
    <w:rsid w:val="00AE5D6D"/>
    <w:rsid w:val="00B03932"/>
    <w:rsid w:val="00B11774"/>
    <w:rsid w:val="00B20E25"/>
    <w:rsid w:val="00B260B3"/>
    <w:rsid w:val="00B306F6"/>
    <w:rsid w:val="00B32E24"/>
    <w:rsid w:val="00B60C0F"/>
    <w:rsid w:val="00B61596"/>
    <w:rsid w:val="00B71E0C"/>
    <w:rsid w:val="00B72B71"/>
    <w:rsid w:val="00B923F1"/>
    <w:rsid w:val="00B959E5"/>
    <w:rsid w:val="00BA0C9F"/>
    <w:rsid w:val="00BC615D"/>
    <w:rsid w:val="00BD749F"/>
    <w:rsid w:val="00BE1262"/>
    <w:rsid w:val="00C03546"/>
    <w:rsid w:val="00C22F81"/>
    <w:rsid w:val="00C41C4B"/>
    <w:rsid w:val="00C75206"/>
    <w:rsid w:val="00C864A3"/>
    <w:rsid w:val="00CA716D"/>
    <w:rsid w:val="00CB29EE"/>
    <w:rsid w:val="00CB3BCE"/>
    <w:rsid w:val="00CD05DE"/>
    <w:rsid w:val="00CE39CC"/>
    <w:rsid w:val="00CF05EC"/>
    <w:rsid w:val="00CF0D98"/>
    <w:rsid w:val="00D165D1"/>
    <w:rsid w:val="00D265D1"/>
    <w:rsid w:val="00D36E8A"/>
    <w:rsid w:val="00D42A9B"/>
    <w:rsid w:val="00D55668"/>
    <w:rsid w:val="00D55CCB"/>
    <w:rsid w:val="00D56438"/>
    <w:rsid w:val="00D64A4C"/>
    <w:rsid w:val="00D73EE3"/>
    <w:rsid w:val="00DA64F1"/>
    <w:rsid w:val="00DE24F4"/>
    <w:rsid w:val="00DF01B4"/>
    <w:rsid w:val="00E315F8"/>
    <w:rsid w:val="00E67DFF"/>
    <w:rsid w:val="00E723DB"/>
    <w:rsid w:val="00E7628C"/>
    <w:rsid w:val="00E80311"/>
    <w:rsid w:val="00E95956"/>
    <w:rsid w:val="00EB1C98"/>
    <w:rsid w:val="00EC40E0"/>
    <w:rsid w:val="00ED1827"/>
    <w:rsid w:val="00EF4701"/>
    <w:rsid w:val="00F022B5"/>
    <w:rsid w:val="00F1001E"/>
    <w:rsid w:val="00F136D2"/>
    <w:rsid w:val="00F14E01"/>
    <w:rsid w:val="00F17313"/>
    <w:rsid w:val="00F21424"/>
    <w:rsid w:val="00F350C0"/>
    <w:rsid w:val="00F42D5F"/>
    <w:rsid w:val="00F85E93"/>
    <w:rsid w:val="00F915AD"/>
    <w:rsid w:val="00F94631"/>
    <w:rsid w:val="00FA4BE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E5972"/>
    <w:pPr>
      <w:ind w:left="720"/>
      <w:contextualSpacing/>
    </w:pPr>
  </w:style>
  <w:style w:type="paragraph" w:styleId="a7">
    <w:name w:val="No Spacing"/>
    <w:uiPriority w:val="99"/>
    <w:qFormat/>
    <w:rsid w:val="00743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743DB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3143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9B3FE8"/>
  </w:style>
  <w:style w:type="paragraph" w:styleId="ab">
    <w:name w:val="Title"/>
    <w:basedOn w:val="a"/>
    <w:next w:val="a"/>
    <w:link w:val="ac"/>
    <w:uiPriority w:val="10"/>
    <w:qFormat/>
    <w:rsid w:val="00D64A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4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footnote text"/>
    <w:basedOn w:val="a"/>
    <w:link w:val="ae"/>
    <w:uiPriority w:val="99"/>
    <w:unhideWhenUsed/>
    <w:rsid w:val="00D64A4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64A4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D64A4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B429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B429C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4B429C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07E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7E74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A0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07E74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A0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07E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F3D-AA4C-4D37-87E9-8DB66D4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00</cp:revision>
  <cp:lastPrinted>2024-04-16T09:56:00Z</cp:lastPrinted>
  <dcterms:created xsi:type="dcterms:W3CDTF">2015-06-23T12:14:00Z</dcterms:created>
  <dcterms:modified xsi:type="dcterms:W3CDTF">2024-04-16T09:57:00Z</dcterms:modified>
</cp:coreProperties>
</file>